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364E77" w:rsidP="00D672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 w:rsidRPr="00364E77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 wp14:anchorId="0753318C" wp14:editId="1DA08E98">
            <wp:simplePos x="0" y="0"/>
            <wp:positionH relativeFrom="column">
              <wp:posOffset>3851275</wp:posOffset>
            </wp:positionH>
            <wp:positionV relativeFrom="paragraph">
              <wp:posOffset>-1563370</wp:posOffset>
            </wp:positionV>
            <wp:extent cx="2548255" cy="1562100"/>
            <wp:effectExtent l="0" t="0" r="0" b="0"/>
            <wp:wrapNone/>
            <wp:docPr id="7" name="Imagem 7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282F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60/2022</w:t>
      </w:r>
    </w:p>
    <w:p w:rsidR="00082F07" w:rsidRDefault="00282F30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1554E1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1554E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1554E1" w:rsidRPr="001554E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563D27" w:rsidRPr="00563D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mplantação de iluminação pública, em toda a extensão da na Estrada Lagoa da Mangueira – Bairro: Chácaras Monte Serrat – CEP: 06685-190 – Itapevi – S.P.         </w:t>
      </w:r>
    </w:p>
    <w:p w:rsidR="001554E1" w:rsidRPr="00082F07" w:rsidRDefault="001554E1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55CAF" w:rsidRDefault="00282F30" w:rsidP="00855CA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563D27" w:rsidRPr="00563D27">
        <w:rPr>
          <w:rFonts w:ascii="Times New Roman" w:hAnsi="Times New Roman"/>
          <w:color w:val="000000" w:themeColor="text1"/>
          <w:sz w:val="24"/>
          <w:szCs w:val="24"/>
        </w:rPr>
        <w:t>a implantação de iluminação pública, em toda a extensão da na Estrada Lagoa da Mangueira – Bairro: Chácaras Monte Serrat – CEP: 06685-190 – Itapevi – S.P</w:t>
      </w:r>
      <w:r w:rsidRPr="00855C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63D27" w:rsidRDefault="00563D27" w:rsidP="00855CA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55CAF" w:rsidRDefault="00855CAF" w:rsidP="00855CA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Default="00282F30" w:rsidP="00855CAF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563D27" w:rsidRPr="007A2093" w:rsidRDefault="00563D27" w:rsidP="00855CAF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282F30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282F30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25C37" w:rsidRDefault="00282F30" w:rsidP="00625C3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563D27" w:rsidRPr="00563D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rata-se de um pedido dos moradores, para que seja implantada em toda a extensão da Estrada acima mencionada, a iluminação pública. Diante do exposto, </w:t>
      </w:r>
      <w:r w:rsidR="00563D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levo ao Executivo essa Indicação</w:t>
      </w:r>
      <w:r w:rsidR="00563D27" w:rsidRPr="00563D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com o intuito de o mais breve levarmos uma solução ao problema desses moradores. Sabemos que iluminação pública, está diretamente ligada à segurança, prevenindo a criminalidade no local e oportunizando melhores condições de trafegabilidade, tanto para os motoristas e principalmente aos pedestres. Diante do medo e do receio em transitar pela Estrada, eles solicit</w:t>
      </w:r>
      <w:r w:rsidR="00563D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m com urgência pela iluminação</w:t>
      </w:r>
      <w:r w:rsidR="00855CAF" w:rsidRPr="00855C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1554E1" w:rsidRDefault="001554E1" w:rsidP="00D672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282F30" w:rsidP="00D672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50C10" w:rsidRDefault="00A50C10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672B8" w:rsidRDefault="00D672B8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282F30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563D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8</w:t>
      </w:r>
      <w:r w:rsidR="007D36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 </w:t>
      </w:r>
      <w:r w:rsidR="00563D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arço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D672B8" w:rsidRDefault="00D672B8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282F30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04738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282F30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D672B8" w:rsidRDefault="00282F30" w:rsidP="00D672B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reador </w:t>
      </w:r>
      <w:r>
        <w:rPr>
          <w:rFonts w:ascii="Times New Roman" w:hAnsi="Times New Roman"/>
          <w:sz w:val="24"/>
          <w:szCs w:val="24"/>
        </w:rPr>
        <w:t>“Zetti da Adega”</w:t>
      </w:r>
    </w:p>
    <w:p w:rsidR="00563D27" w:rsidRDefault="00282F30" w:rsidP="00563D27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260/2022</w:t>
      </w:r>
    </w:p>
    <w:p w:rsidR="00563D27" w:rsidRPr="00563D27" w:rsidRDefault="00282F30" w:rsidP="00563D27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4393982" cy="6453656"/>
            <wp:effectExtent l="0" t="0" r="698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65368" name="WhatsApp Image 2022-03-17 at 12.27.47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953" cy="645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D27" w:rsidRPr="007A2093" w:rsidRDefault="00282F30" w:rsidP="00563D27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79505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D27" w:rsidRDefault="00282F30" w:rsidP="00563D2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563D27" w:rsidRDefault="00282F30" w:rsidP="00563D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563D27" w:rsidRPr="00563D27" w:rsidRDefault="00282F30" w:rsidP="00563D27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260/2022</w:t>
      </w:r>
    </w:p>
    <w:p w:rsidR="00563D27" w:rsidRDefault="00282F30" w:rsidP="00563D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4394200" cy="6268662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05293" name="WhatsApp Image 2022-03-17 at 12.27.4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6268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D27" w:rsidRDefault="00282F30" w:rsidP="00563D2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246962</wp:posOffset>
            </wp:positionV>
            <wp:extent cx="1696855" cy="4297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00806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D27" w:rsidRDefault="00563D27" w:rsidP="00563D2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563D27" w:rsidRDefault="00282F30" w:rsidP="00563D2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563D27" w:rsidRDefault="00282F30" w:rsidP="00563D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563D27" w:rsidRPr="00563D27" w:rsidRDefault="00282F30" w:rsidP="00563D27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260/2022</w:t>
      </w:r>
    </w:p>
    <w:p w:rsidR="00563D27" w:rsidRDefault="00282F30" w:rsidP="00563D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4394200" cy="6353230"/>
            <wp:effectExtent l="0" t="0" r="635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27729" name="WhatsApp Image 2022-03-17 at 12.27.48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635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D27" w:rsidRDefault="00282F30" w:rsidP="00563D2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246962</wp:posOffset>
            </wp:positionV>
            <wp:extent cx="1696855" cy="42975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62066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D27" w:rsidRDefault="00563D27" w:rsidP="00563D2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563D27" w:rsidRDefault="00282F30" w:rsidP="00563D2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563D27" w:rsidRDefault="00282F30" w:rsidP="00563D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563D27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F30" w:rsidRDefault="00282F30">
      <w:pPr>
        <w:spacing w:after="0" w:line="240" w:lineRule="auto"/>
      </w:pPr>
      <w:r>
        <w:separator/>
      </w:r>
    </w:p>
  </w:endnote>
  <w:endnote w:type="continuationSeparator" w:id="0">
    <w:p w:rsidR="00282F30" w:rsidRDefault="0028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82F3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64E7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F30" w:rsidRDefault="00282F30">
      <w:pPr>
        <w:spacing w:after="0" w:line="240" w:lineRule="auto"/>
      </w:pPr>
      <w:r>
        <w:separator/>
      </w:r>
    </w:p>
  </w:footnote>
  <w:footnote w:type="continuationSeparator" w:id="0">
    <w:p w:rsidR="00282F30" w:rsidRDefault="00282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82F3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82F3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82F3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62E136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6182BF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09690A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ADE242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3E4943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1C8BCD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84A1A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41E102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D361D0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3205C2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4FED44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5B4B8D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AB0E68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9649A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AFA130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1025DD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156E7B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6D4E9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326C2"/>
    <w:rsid w:val="00045D5C"/>
    <w:rsid w:val="000511D2"/>
    <w:rsid w:val="00053403"/>
    <w:rsid w:val="000567ED"/>
    <w:rsid w:val="00067A9F"/>
    <w:rsid w:val="00074A8F"/>
    <w:rsid w:val="000778B2"/>
    <w:rsid w:val="00082F07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DD4"/>
    <w:rsid w:val="00127F86"/>
    <w:rsid w:val="00152AE5"/>
    <w:rsid w:val="001554E1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46FD0"/>
    <w:rsid w:val="00263F39"/>
    <w:rsid w:val="002655B7"/>
    <w:rsid w:val="00271AFD"/>
    <w:rsid w:val="00272759"/>
    <w:rsid w:val="002757F4"/>
    <w:rsid w:val="0028259C"/>
    <w:rsid w:val="00282F30"/>
    <w:rsid w:val="0029726B"/>
    <w:rsid w:val="002A69CE"/>
    <w:rsid w:val="002C40A1"/>
    <w:rsid w:val="002C4E2D"/>
    <w:rsid w:val="002C7C7F"/>
    <w:rsid w:val="002D0AE8"/>
    <w:rsid w:val="002E6D4A"/>
    <w:rsid w:val="002F77FB"/>
    <w:rsid w:val="003209C7"/>
    <w:rsid w:val="003475A3"/>
    <w:rsid w:val="00364E77"/>
    <w:rsid w:val="00380FAC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63D27"/>
    <w:rsid w:val="00573BA5"/>
    <w:rsid w:val="00574428"/>
    <w:rsid w:val="00595ADE"/>
    <w:rsid w:val="005B2B22"/>
    <w:rsid w:val="005C3136"/>
    <w:rsid w:val="005C47A3"/>
    <w:rsid w:val="005E184B"/>
    <w:rsid w:val="005F2864"/>
    <w:rsid w:val="00625C37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E1D55"/>
    <w:rsid w:val="006F3164"/>
    <w:rsid w:val="007109F1"/>
    <w:rsid w:val="00731BB0"/>
    <w:rsid w:val="0073386F"/>
    <w:rsid w:val="00764948"/>
    <w:rsid w:val="00780D4E"/>
    <w:rsid w:val="00797863"/>
    <w:rsid w:val="007A2093"/>
    <w:rsid w:val="007C39A7"/>
    <w:rsid w:val="007C6B19"/>
    <w:rsid w:val="007D36A8"/>
    <w:rsid w:val="00801801"/>
    <w:rsid w:val="008022FF"/>
    <w:rsid w:val="008230A3"/>
    <w:rsid w:val="00825068"/>
    <w:rsid w:val="00855CAF"/>
    <w:rsid w:val="00864F5F"/>
    <w:rsid w:val="00883E45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9E454F"/>
    <w:rsid w:val="00A00FD2"/>
    <w:rsid w:val="00A429B3"/>
    <w:rsid w:val="00A50C10"/>
    <w:rsid w:val="00A52DFD"/>
    <w:rsid w:val="00A6684A"/>
    <w:rsid w:val="00A7236D"/>
    <w:rsid w:val="00A7476F"/>
    <w:rsid w:val="00A75F38"/>
    <w:rsid w:val="00AC5A0D"/>
    <w:rsid w:val="00AF56D5"/>
    <w:rsid w:val="00B30488"/>
    <w:rsid w:val="00B33ECD"/>
    <w:rsid w:val="00B4040B"/>
    <w:rsid w:val="00B50BE7"/>
    <w:rsid w:val="00B64841"/>
    <w:rsid w:val="00B80472"/>
    <w:rsid w:val="00B90267"/>
    <w:rsid w:val="00BB1F54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3764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672B8"/>
    <w:rsid w:val="00D80D69"/>
    <w:rsid w:val="00D87CDA"/>
    <w:rsid w:val="00DA0E17"/>
    <w:rsid w:val="00DE6A1B"/>
    <w:rsid w:val="00E0639D"/>
    <w:rsid w:val="00E118B2"/>
    <w:rsid w:val="00E16699"/>
    <w:rsid w:val="00E3789E"/>
    <w:rsid w:val="00E57395"/>
    <w:rsid w:val="00EA187C"/>
    <w:rsid w:val="00EA7094"/>
    <w:rsid w:val="00EC3173"/>
    <w:rsid w:val="00ED6EF4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E418E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56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FAA6-9D58-4CEC-B303-43A0AFBD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2</cp:revision>
  <cp:lastPrinted>2020-12-17T14:07:00Z</cp:lastPrinted>
  <dcterms:created xsi:type="dcterms:W3CDTF">2021-02-11T14:55:00Z</dcterms:created>
  <dcterms:modified xsi:type="dcterms:W3CDTF">2022-03-21T12:55:00Z</dcterms:modified>
</cp:coreProperties>
</file>